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33" w:rsidRPr="00607A19" w:rsidRDefault="00E04B33" w:rsidP="00E04B3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</w:pP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Сведения о доходах, об имуществе и обязательствах имущественного характера </w:t>
      </w:r>
      <w:proofErr w:type="gramStart"/>
      <w:r w:rsidR="006B50FB"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главы  администрации</w:t>
      </w:r>
      <w:proofErr w:type="gramEnd"/>
      <w:r w:rsidR="006B50FB"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</w:t>
      </w:r>
      <w:r w:rsidR="006B50FB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, муниципальных служащих и членов их семей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администрации 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муниципального образования </w:t>
      </w:r>
      <w:proofErr w:type="spellStart"/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Вихаревское</w:t>
      </w:r>
      <w:proofErr w:type="spellEnd"/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сельское  поселение за</w:t>
      </w:r>
      <w:r w:rsidR="000B2E1C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2016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1827"/>
        <w:gridCol w:w="2534"/>
        <w:gridCol w:w="3889"/>
        <w:gridCol w:w="2413"/>
        <w:gridCol w:w="3068"/>
      </w:tblGrid>
      <w:tr w:rsidR="00E04B33" w:rsidRPr="00E04B33" w:rsidTr="00E04B33">
        <w:tc>
          <w:tcPr>
            <w:tcW w:w="829" w:type="dxa"/>
            <w:vMerge w:val="restart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3" w:type="dxa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0" w:type="auto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gridSpan w:val="2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их на праве собственности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пользовании</w:t>
            </w:r>
          </w:p>
        </w:tc>
      </w:tr>
      <w:tr w:rsidR="00E04B33" w:rsidRPr="00E04B33" w:rsidTr="00E04B33">
        <w:tc>
          <w:tcPr>
            <w:tcW w:w="829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, марка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</w:tr>
      <w:tr w:rsidR="000B2E1C" w:rsidRPr="00E04B33" w:rsidTr="00E04B33">
        <w:tc>
          <w:tcPr>
            <w:tcW w:w="829" w:type="dxa"/>
          </w:tcPr>
          <w:p w:rsidR="000B2E1C" w:rsidRPr="00E04B33" w:rsidRDefault="000B2E1C" w:rsidP="000B2E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0B2E1C" w:rsidRDefault="000B2E1C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0B2E1C" w:rsidRDefault="000B2E1C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0B2E1C" w:rsidRDefault="000B2E1C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оровн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E1C" w:rsidRPr="00E04B33" w:rsidRDefault="000B2E1C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0" w:type="auto"/>
          </w:tcPr>
          <w:p w:rsidR="000B2E1C" w:rsidRPr="00E04B33" w:rsidRDefault="000B2E1C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82,99</w:t>
            </w:r>
          </w:p>
        </w:tc>
        <w:tc>
          <w:tcPr>
            <w:tcW w:w="0" w:type="auto"/>
          </w:tcPr>
          <w:p w:rsidR="000B2E1C" w:rsidRDefault="000B2E1C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E1C" w:rsidRDefault="000B2E1C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E1C" w:rsidRDefault="000B2E1C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33" w:rsidRPr="00E04B33" w:rsidTr="00E04B33">
        <w:tc>
          <w:tcPr>
            <w:tcW w:w="829" w:type="dxa"/>
          </w:tcPr>
          <w:p w:rsidR="00E04B33" w:rsidRPr="00E04B33" w:rsidRDefault="000B2E1C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 Никол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ич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</w:t>
            </w: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Pr="00E04B33" w:rsidRDefault="00E04B33" w:rsidP="00E12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0" w:type="auto"/>
          </w:tcPr>
          <w:p w:rsidR="00E04B33" w:rsidRDefault="00F43F0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94,86</w:t>
            </w:r>
          </w:p>
          <w:p w:rsidR="007E0372" w:rsidRDefault="007E0372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72" w:rsidRDefault="007E0372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72" w:rsidRDefault="007E0372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72" w:rsidRDefault="007E0372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72" w:rsidRDefault="007E0372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72" w:rsidRDefault="007E0372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72" w:rsidRDefault="007E0372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72" w:rsidRDefault="007E0372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372" w:rsidRPr="00E04B33" w:rsidRDefault="004E204B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612,35</w:t>
            </w:r>
          </w:p>
        </w:tc>
        <w:tc>
          <w:tcPr>
            <w:tcW w:w="0" w:type="auto"/>
          </w:tcPr>
          <w:p w:rsidR="00E04B33" w:rsidRPr="00832AFD" w:rsidRDefault="00E04B33" w:rsidP="00E04B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Приусадебный земельный</w:t>
            </w:r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участок 4060 </w:t>
            </w:r>
            <w:proofErr w:type="spellStart"/>
            <w:proofErr w:type="gramStart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кв.м</w:t>
            </w:r>
            <w:proofErr w:type="spellEnd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,</w:t>
            </w:r>
            <w:proofErr w:type="gramEnd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Россия</w:t>
            </w:r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;</w:t>
            </w:r>
          </w:p>
          <w:p w:rsidR="00E04B33" w:rsidRPr="00832AFD" w:rsidRDefault="00E04B33" w:rsidP="00E04B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Земельный </w:t>
            </w:r>
            <w:proofErr w:type="gramStart"/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участок  с</w:t>
            </w:r>
            <w:proofErr w:type="gramEnd"/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/х назначения долевая собственность , доля в праве ¼ 168800 </w:t>
            </w:r>
            <w:proofErr w:type="spellStart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кв.м</w:t>
            </w:r>
            <w:proofErr w:type="spellEnd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. / 42200 </w:t>
            </w:r>
            <w:proofErr w:type="spellStart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кв.м</w:t>
            </w:r>
            <w:proofErr w:type="spellEnd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. , Россия</w:t>
            </w:r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E04B33" w:rsidRPr="00832AFD" w:rsidRDefault="00E04B33" w:rsidP="00E04B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Ж</w:t>
            </w:r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илой дом 59,5 </w:t>
            </w:r>
            <w:proofErr w:type="spellStart"/>
            <w:proofErr w:type="gramStart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кв.м</w:t>
            </w:r>
            <w:proofErr w:type="spellEnd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. ,</w:t>
            </w:r>
            <w:proofErr w:type="gramEnd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 Россия</w:t>
            </w:r>
          </w:p>
          <w:p w:rsidR="00E04B33" w:rsidRPr="00832AFD" w:rsidRDefault="00E04B33" w:rsidP="00E04B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04B33" w:rsidRPr="00832AFD" w:rsidRDefault="00E04B33" w:rsidP="00E04B3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</w:pPr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Приусадебный земельны</w:t>
            </w:r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й участок 8970 </w:t>
            </w:r>
            <w:proofErr w:type="spellStart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кв.м</w:t>
            </w:r>
            <w:proofErr w:type="spellEnd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., Россия</w:t>
            </w:r>
          </w:p>
          <w:p w:rsidR="00E04B33" w:rsidRPr="00832AFD" w:rsidRDefault="00E04B33" w:rsidP="00E04B33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Земельный </w:t>
            </w:r>
            <w:proofErr w:type="gramStart"/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участок  с</w:t>
            </w:r>
            <w:proofErr w:type="gramEnd"/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/х назначения долевая собственность , доля в </w:t>
            </w:r>
            <w:r w:rsidRPr="00832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праве ¼ 168800 </w:t>
            </w:r>
            <w:proofErr w:type="spellStart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кв.м</w:t>
            </w:r>
            <w:proofErr w:type="spellEnd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 xml:space="preserve">. / 42200 </w:t>
            </w:r>
            <w:proofErr w:type="spellStart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кв.м</w:t>
            </w:r>
            <w:proofErr w:type="spellEnd"/>
            <w:r w:rsidR="002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3175" w14:cap="flat" w14:cmpd="sng" w14:algn="ctr">
                  <w14:noFill/>
                  <w14:prstDash w14:val="solid"/>
                  <w14:round/>
                </w14:textOutline>
              </w:rPr>
              <w:t>. , Россия</w:t>
            </w:r>
          </w:p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607A19" w:rsidRDefault="00E04B33" w:rsidP="00E04B33">
            <w:pPr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607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Автомобиль легковой ВАЗ-</w:t>
            </w:r>
            <w:proofErr w:type="gramStart"/>
            <w:r w:rsidRPr="00607A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0740</w:t>
            </w:r>
            <w:r w:rsidR="007E0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2011</w:t>
            </w:r>
            <w:proofErr w:type="gramEnd"/>
            <w:r w:rsidR="007E0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7E0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.в</w:t>
            </w:r>
            <w:proofErr w:type="spellEnd"/>
            <w:r w:rsidR="007E03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E04B33" w:rsidRPr="00832AFD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33" w:rsidRPr="00E04B33" w:rsidTr="00E04B33">
        <w:tc>
          <w:tcPr>
            <w:tcW w:w="829" w:type="dxa"/>
          </w:tcPr>
          <w:p w:rsidR="00E04B33" w:rsidRDefault="000B2E1C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3" w:type="dxa"/>
          </w:tcPr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Ел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вельевн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категории</w:t>
            </w: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1" w:rsidRDefault="00E12081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1" w:rsidRDefault="00E04B33" w:rsidP="00E12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47,27</w:t>
            </w: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1" w:rsidRDefault="00E12081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P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33,69</w:t>
            </w:r>
          </w:p>
        </w:tc>
        <w:tc>
          <w:tcPr>
            <w:tcW w:w="0" w:type="auto"/>
          </w:tcPr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1" w:rsidRDefault="00E12081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187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E84378" w:rsidRP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ой дом 48,2 кв. </w:t>
            </w:r>
            <w:proofErr w:type="gramStart"/>
            <w:r w:rsidR="00276739">
              <w:rPr>
                <w:rFonts w:ascii="Times New Roman" w:hAnsi="Times New Roman" w:cs="Times New Roman"/>
                <w:sz w:val="24"/>
                <w:szCs w:val="24"/>
              </w:rPr>
              <w:t>м. ,</w:t>
            </w:r>
            <w:proofErr w:type="gramEnd"/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0" w:type="auto"/>
          </w:tcPr>
          <w:p w:rsidR="00E04B33" w:rsidRDefault="00962604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E84378">
              <w:rPr>
                <w:rFonts w:ascii="Times New Roman" w:hAnsi="Times New Roman" w:cs="Times New Roman"/>
                <w:sz w:val="24"/>
                <w:szCs w:val="24"/>
              </w:rPr>
              <w:t xml:space="preserve">Шевроле Нива 2005 </w:t>
            </w:r>
            <w:proofErr w:type="spellStart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84378" w:rsidRPr="00E04B33" w:rsidRDefault="00962604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E8437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="00E84378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33" w:rsidRPr="00E04B33" w:rsidTr="00E04B33">
        <w:tc>
          <w:tcPr>
            <w:tcW w:w="829" w:type="dxa"/>
          </w:tcPr>
          <w:p w:rsidR="00E04B33" w:rsidRDefault="000B2E1C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на ,</w:t>
            </w:r>
            <w:proofErr w:type="gramEnd"/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категории по финансам</w:t>
            </w:r>
          </w:p>
        </w:tc>
        <w:tc>
          <w:tcPr>
            <w:tcW w:w="0" w:type="auto"/>
          </w:tcPr>
          <w:p w:rsidR="00E04B33" w:rsidRP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247 , 37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33" w:rsidRPr="00E04B33" w:rsidTr="00E04B33">
        <w:tc>
          <w:tcPr>
            <w:tcW w:w="829" w:type="dxa"/>
          </w:tcPr>
          <w:p w:rsidR="00E04B33" w:rsidRDefault="000B2E1C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E04B33" w:rsidRDefault="005519FD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020B45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Pr="00BD288B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0" w:type="auto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04,27</w:t>
            </w: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3,77</w:t>
            </w:r>
          </w:p>
          <w:p w:rsidR="00DD62A8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A8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A8" w:rsidRPr="00E04B33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5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собственности;</w:t>
            </w:r>
          </w:p>
          <w:p w:rsidR="00020B45" w:rsidRDefault="0027673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2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</w:t>
            </w: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020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иусадебный 5200 </w:t>
            </w:r>
            <w:proofErr w:type="spellStart"/>
            <w:proofErr w:type="gramStart"/>
            <w:r w:rsidR="002767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76739">
              <w:rPr>
                <w:rFonts w:ascii="Times New Roman" w:hAnsi="Times New Roman" w:cs="Times New Roman"/>
                <w:sz w:val="24"/>
                <w:szCs w:val="24"/>
              </w:rPr>
              <w:t>. ,</w:t>
            </w:r>
            <w:proofErr w:type="gramEnd"/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 Россия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;</w:t>
            </w:r>
          </w:p>
          <w:p w:rsidR="00E04B33" w:rsidRPr="00E04B33" w:rsidRDefault="0027673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2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оссия , </w:t>
            </w:r>
            <w:bookmarkStart w:id="0" w:name="_GoBack"/>
            <w:bookmarkEnd w:id="0"/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</w:t>
            </w:r>
          </w:p>
        </w:tc>
        <w:tc>
          <w:tcPr>
            <w:tcW w:w="0" w:type="auto"/>
          </w:tcPr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04" w:rsidRPr="00020B45" w:rsidRDefault="00020B45" w:rsidP="00020B45">
            <w:r>
              <w:t>Автомобиль легковой УАЗ 31514 2001 г.в.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AA4" w:rsidRDefault="00267AA4"/>
    <w:p w:rsidR="00E04B33" w:rsidRDefault="00E04B33"/>
    <w:sectPr w:rsidR="00E04B33" w:rsidSect="00E04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C36"/>
    <w:multiLevelType w:val="hybridMultilevel"/>
    <w:tmpl w:val="83FA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33"/>
    <w:rsid w:val="00020B45"/>
    <w:rsid w:val="000B2E1C"/>
    <w:rsid w:val="00267AA4"/>
    <w:rsid w:val="00276739"/>
    <w:rsid w:val="004E204B"/>
    <w:rsid w:val="005519FD"/>
    <w:rsid w:val="0059238E"/>
    <w:rsid w:val="006B50FB"/>
    <w:rsid w:val="00724ABA"/>
    <w:rsid w:val="007E0372"/>
    <w:rsid w:val="00832AFD"/>
    <w:rsid w:val="00962604"/>
    <w:rsid w:val="0098351A"/>
    <w:rsid w:val="00BD288B"/>
    <w:rsid w:val="00D25C40"/>
    <w:rsid w:val="00DD62A8"/>
    <w:rsid w:val="00E04B33"/>
    <w:rsid w:val="00E12081"/>
    <w:rsid w:val="00E84378"/>
    <w:rsid w:val="00F4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E882F-E856-412D-9CC3-9FFD51A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4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0032-E4AD-4ADC-9CC1-526F5719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3-30T05:14:00Z</dcterms:created>
  <dcterms:modified xsi:type="dcterms:W3CDTF">2017-04-28T05:50:00Z</dcterms:modified>
</cp:coreProperties>
</file>